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DD6F" w14:textId="77777777" w:rsidR="00F14681" w:rsidRPr="00B8756D" w:rsidRDefault="00F14681" w:rsidP="00B8756D">
      <w:pPr>
        <w:spacing w:after="0" w:line="240" w:lineRule="auto"/>
        <w:jc w:val="center"/>
        <w:rPr>
          <w:sz w:val="20"/>
          <w:szCs w:val="20"/>
        </w:rPr>
      </w:pPr>
    </w:p>
    <w:p w14:paraId="6121E335" w14:textId="1D6AE774" w:rsidR="00266CF5" w:rsidRPr="00B8756D" w:rsidRDefault="00266CF5" w:rsidP="00F14681">
      <w:pPr>
        <w:spacing w:after="0"/>
        <w:jc w:val="center"/>
        <w:rPr>
          <w:b/>
          <w:sz w:val="24"/>
          <w:szCs w:val="24"/>
        </w:rPr>
      </w:pPr>
      <w:r w:rsidRPr="00B8756D">
        <w:rPr>
          <w:b/>
          <w:sz w:val="24"/>
          <w:szCs w:val="24"/>
        </w:rPr>
        <w:t>Ao Colegiado do Programa de Pós-Graduação em Educação</w:t>
      </w:r>
      <w:r w:rsidR="00164AC4">
        <w:rPr>
          <w:b/>
          <w:sz w:val="24"/>
          <w:szCs w:val="24"/>
        </w:rPr>
        <w:t xml:space="preserve"> Básica</w:t>
      </w:r>
    </w:p>
    <w:p w14:paraId="6C165A11" w14:textId="77777777" w:rsidR="00266CF5" w:rsidRDefault="00266CF5" w:rsidP="00F14681">
      <w:pPr>
        <w:spacing w:after="0"/>
        <w:jc w:val="center"/>
        <w:rPr>
          <w:sz w:val="24"/>
          <w:szCs w:val="24"/>
        </w:rPr>
      </w:pPr>
    </w:p>
    <w:p w14:paraId="308A3B02" w14:textId="18CDADB1" w:rsidR="00E16B9B" w:rsidRDefault="00266CF5" w:rsidP="00B8756D">
      <w:pPr>
        <w:spacing w:after="0" w:line="276" w:lineRule="auto"/>
        <w:jc w:val="both"/>
        <w:rPr>
          <w:rFonts w:ascii="Arial Narrow" w:hAnsi="Arial Narrow"/>
        </w:rPr>
      </w:pPr>
      <w:r w:rsidRPr="00251390">
        <w:rPr>
          <w:rFonts w:ascii="Arial Narrow" w:hAnsi="Arial Narrow"/>
        </w:rPr>
        <w:t xml:space="preserve">Eu ______________________________________________, </w:t>
      </w:r>
      <w:r w:rsidR="00D86E00" w:rsidRPr="00251390">
        <w:rPr>
          <w:rFonts w:ascii="Arial Narrow" w:hAnsi="Arial Narrow"/>
        </w:rPr>
        <w:t xml:space="preserve">Matrícula nº _____________, </w:t>
      </w:r>
      <w:r w:rsidR="00D6403C">
        <w:rPr>
          <w:rFonts w:ascii="Arial Narrow" w:hAnsi="Arial Narrow"/>
        </w:rPr>
        <w:t xml:space="preserve">curso </w:t>
      </w:r>
      <w:r w:rsidR="00D6403C" w:rsidRPr="00251390">
        <w:rPr>
          <w:rFonts w:ascii="Arial Narrow" w:hAnsi="Arial Narrow"/>
        </w:rPr>
        <w:t xml:space="preserve">de Mestrado </w:t>
      </w:r>
      <w:r w:rsidR="00164AC4">
        <w:rPr>
          <w:rFonts w:ascii="Arial Narrow" w:hAnsi="Arial Narrow"/>
        </w:rPr>
        <w:t>Profissional em Educação B</w:t>
      </w:r>
      <w:r w:rsidR="00831345">
        <w:rPr>
          <w:rFonts w:ascii="Arial Narrow" w:hAnsi="Arial Narrow"/>
        </w:rPr>
        <w:t>á</w:t>
      </w:r>
      <w:r w:rsidR="00164AC4">
        <w:rPr>
          <w:rFonts w:ascii="Arial Narrow" w:hAnsi="Arial Narrow"/>
        </w:rPr>
        <w:t>sica</w:t>
      </w:r>
      <w:r w:rsidR="00D6403C">
        <w:rPr>
          <w:rFonts w:ascii="Arial Narrow" w:hAnsi="Arial Narrow"/>
        </w:rPr>
        <w:t>,</w:t>
      </w:r>
      <w:r w:rsidR="00D6403C" w:rsidRPr="00251390">
        <w:rPr>
          <w:rFonts w:ascii="Arial Narrow" w:hAnsi="Arial Narrow"/>
        </w:rPr>
        <w:t xml:space="preserve"> </w:t>
      </w:r>
      <w:r w:rsidR="00D86E00" w:rsidRPr="00251390">
        <w:rPr>
          <w:rFonts w:ascii="Arial Narrow" w:hAnsi="Arial Narrow"/>
        </w:rPr>
        <w:t xml:space="preserve">ingresso no </w:t>
      </w:r>
      <w:r w:rsidR="0003342B" w:rsidRPr="00251390">
        <w:rPr>
          <w:rFonts w:ascii="Arial Narrow" w:hAnsi="Arial Narrow"/>
        </w:rPr>
        <w:t>PPG</w:t>
      </w:r>
      <w:r w:rsidR="00164AC4">
        <w:rPr>
          <w:rFonts w:ascii="Arial Narrow" w:hAnsi="Arial Narrow"/>
        </w:rPr>
        <w:t>PEDU</w:t>
      </w:r>
      <w:r w:rsidR="0003342B" w:rsidRPr="00251390">
        <w:rPr>
          <w:rFonts w:ascii="Arial Narrow" w:hAnsi="Arial Narrow"/>
        </w:rPr>
        <w:t xml:space="preserve"> </w:t>
      </w:r>
      <w:r w:rsidR="00F14681" w:rsidRPr="00251390">
        <w:rPr>
          <w:rFonts w:ascii="Arial Narrow" w:hAnsi="Arial Narrow"/>
        </w:rPr>
        <w:t xml:space="preserve">no </w:t>
      </w:r>
      <w:r w:rsidR="00D86E00" w:rsidRPr="00251390">
        <w:rPr>
          <w:rFonts w:ascii="Arial Narrow" w:hAnsi="Arial Narrow"/>
        </w:rPr>
        <w:t xml:space="preserve">ano de ______, tendo como orientador(a) __________________________________ </w:t>
      </w:r>
      <w:r w:rsidRPr="00251390">
        <w:rPr>
          <w:rFonts w:ascii="Arial Narrow" w:hAnsi="Arial Narrow"/>
        </w:rPr>
        <w:t xml:space="preserve">solicito ao Colegiado do </w:t>
      </w:r>
      <w:r w:rsidR="00164AC4">
        <w:rPr>
          <w:rFonts w:ascii="Arial Narrow" w:hAnsi="Arial Narrow"/>
        </w:rPr>
        <w:t>Programa</w:t>
      </w:r>
      <w:r w:rsidRPr="00251390">
        <w:rPr>
          <w:rFonts w:ascii="Arial Narrow" w:hAnsi="Arial Narrow"/>
        </w:rPr>
        <w:t xml:space="preserve">, dilação do prazo </w:t>
      </w:r>
      <w:r w:rsidR="00471652">
        <w:rPr>
          <w:rFonts w:ascii="Arial Narrow" w:hAnsi="Arial Narrow"/>
        </w:rPr>
        <w:t>para Defesa de Mestrado</w:t>
      </w:r>
      <w:r w:rsidR="0003342B" w:rsidRPr="00251390">
        <w:rPr>
          <w:rFonts w:ascii="Arial Narrow" w:hAnsi="Arial Narrow"/>
        </w:rPr>
        <w:t xml:space="preserve">, </w:t>
      </w:r>
      <w:r w:rsidR="00D6403C">
        <w:rPr>
          <w:rFonts w:ascii="Arial Narrow" w:hAnsi="Arial Narrow"/>
        </w:rPr>
        <w:t>para que el</w:t>
      </w:r>
      <w:r w:rsidR="00471652">
        <w:rPr>
          <w:rFonts w:ascii="Arial Narrow" w:hAnsi="Arial Narrow"/>
        </w:rPr>
        <w:t>a</w:t>
      </w:r>
      <w:r w:rsidR="00D86E00" w:rsidRPr="00251390">
        <w:rPr>
          <w:rFonts w:ascii="Arial Narrow" w:hAnsi="Arial Narrow"/>
        </w:rPr>
        <w:t xml:space="preserve"> se realize até o dia </w:t>
      </w:r>
      <w:r w:rsidR="00D86E00" w:rsidRPr="00251390">
        <w:rPr>
          <w:rFonts w:ascii="Arial Narrow" w:hAnsi="Arial Narrow"/>
          <w:b/>
        </w:rPr>
        <w:t>___/___/______</w:t>
      </w:r>
      <w:r w:rsidR="00D86E00" w:rsidRPr="00251390">
        <w:rPr>
          <w:rFonts w:ascii="Arial Narrow" w:hAnsi="Arial Narrow"/>
        </w:rPr>
        <w:t>.</w:t>
      </w:r>
      <w:r w:rsidR="00B8756D" w:rsidRPr="00251390">
        <w:rPr>
          <w:rFonts w:ascii="Arial Narrow" w:hAnsi="Arial Narrow"/>
        </w:rPr>
        <w:t xml:space="preserve"> </w:t>
      </w:r>
    </w:p>
    <w:p w14:paraId="420686E1" w14:textId="77777777" w:rsidR="00D86E00" w:rsidRPr="00251390" w:rsidRDefault="00D6403C" w:rsidP="00B8756D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42B" w:rsidRPr="00E3366E" w14:paraId="07B1F628" w14:textId="77777777" w:rsidTr="00C0537F">
        <w:trPr>
          <w:trHeight w:val="1701"/>
        </w:trPr>
        <w:tc>
          <w:tcPr>
            <w:tcW w:w="9628" w:type="dxa"/>
          </w:tcPr>
          <w:p w14:paraId="0F7146B3" w14:textId="77777777" w:rsidR="0003342B" w:rsidRPr="00E3366E" w:rsidRDefault="0003342B" w:rsidP="00266CF5">
            <w:pPr>
              <w:jc w:val="both"/>
              <w:rPr>
                <w:sz w:val="24"/>
                <w:szCs w:val="24"/>
              </w:rPr>
            </w:pPr>
            <w:r w:rsidRPr="00E3366E">
              <w:rPr>
                <w:sz w:val="24"/>
                <w:szCs w:val="24"/>
              </w:rPr>
              <w:t>Justificativas (em caso de doença anexar atestado médico):</w:t>
            </w:r>
          </w:p>
        </w:tc>
      </w:tr>
    </w:tbl>
    <w:p w14:paraId="513D07B0" w14:textId="77777777" w:rsidR="0003342B" w:rsidRPr="00E3366E" w:rsidRDefault="0003342B" w:rsidP="0003342B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630" w:rsidRPr="00E3366E" w14:paraId="7C6F5521" w14:textId="77777777" w:rsidTr="004423C7">
        <w:trPr>
          <w:trHeight w:val="1417"/>
        </w:trPr>
        <w:tc>
          <w:tcPr>
            <w:tcW w:w="9628" w:type="dxa"/>
          </w:tcPr>
          <w:p w14:paraId="2D5CDCC1" w14:textId="6CEF838C" w:rsidR="00934630" w:rsidRPr="00E3366E" w:rsidRDefault="00934630" w:rsidP="00934630">
            <w:pPr>
              <w:jc w:val="both"/>
            </w:pPr>
            <w:r w:rsidRPr="00E3366E">
              <w:t xml:space="preserve">Componentes curriculares já concluídos </w:t>
            </w:r>
            <w:r w:rsidR="00E046A4" w:rsidRPr="00E3366E">
              <w:t xml:space="preserve">com aprovação </w:t>
            </w:r>
            <w:r w:rsidRPr="00E3366E">
              <w:t>(disciplinas; exame de proficiência; atividades de orientação –</w:t>
            </w:r>
            <w:r w:rsidR="00164AC4">
              <w:t xml:space="preserve"> </w:t>
            </w:r>
            <w:r w:rsidRPr="00E3366E">
              <w:t>anexar histórico escolar atualizado):</w:t>
            </w:r>
          </w:p>
          <w:p w14:paraId="5E8DAE94" w14:textId="77777777" w:rsidR="00934630" w:rsidRPr="00E3366E" w:rsidRDefault="00934630" w:rsidP="00266CF5">
            <w:pPr>
              <w:jc w:val="both"/>
              <w:rPr>
                <w:sz w:val="24"/>
                <w:szCs w:val="24"/>
              </w:rPr>
            </w:pPr>
          </w:p>
        </w:tc>
      </w:tr>
    </w:tbl>
    <w:p w14:paraId="5621CC5F" w14:textId="77777777" w:rsidR="0003342B" w:rsidRPr="00E3366E" w:rsidRDefault="0003342B" w:rsidP="0003342B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681" w:rsidRPr="00E3366E" w14:paraId="2317211C" w14:textId="77777777" w:rsidTr="00F14681">
        <w:trPr>
          <w:trHeight w:val="1304"/>
        </w:trPr>
        <w:tc>
          <w:tcPr>
            <w:tcW w:w="9628" w:type="dxa"/>
          </w:tcPr>
          <w:p w14:paraId="69AA3C3D" w14:textId="77777777" w:rsidR="00F14681" w:rsidRPr="00E3366E" w:rsidRDefault="00F14681" w:rsidP="00C63317">
            <w:pPr>
              <w:jc w:val="both"/>
            </w:pPr>
            <w:r w:rsidRPr="00E3366E">
              <w:t xml:space="preserve">Etapas da pesquisa já </w:t>
            </w:r>
            <w:r w:rsidR="00E046A4" w:rsidRPr="00E3366E">
              <w:t>concluídas</w:t>
            </w:r>
            <w:r w:rsidRPr="00E3366E">
              <w:t>:</w:t>
            </w:r>
          </w:p>
          <w:p w14:paraId="42D5E74C" w14:textId="77777777" w:rsidR="00F14681" w:rsidRPr="00E3366E" w:rsidRDefault="00F14681" w:rsidP="00C63317">
            <w:pPr>
              <w:jc w:val="both"/>
              <w:rPr>
                <w:sz w:val="24"/>
                <w:szCs w:val="24"/>
              </w:rPr>
            </w:pPr>
          </w:p>
        </w:tc>
      </w:tr>
    </w:tbl>
    <w:p w14:paraId="495DE21F" w14:textId="77777777" w:rsidR="00F14681" w:rsidRPr="00E3366E" w:rsidRDefault="00F14681" w:rsidP="0003342B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03342B" w:rsidRPr="00E3366E" w14:paraId="14CD29FA" w14:textId="77777777" w:rsidTr="0003342B">
        <w:tc>
          <w:tcPr>
            <w:tcW w:w="9628" w:type="dxa"/>
            <w:gridSpan w:val="2"/>
          </w:tcPr>
          <w:p w14:paraId="31B8ACE2" w14:textId="79261AE8" w:rsidR="0003342B" w:rsidRPr="00E3366E" w:rsidRDefault="0003342B" w:rsidP="0003342B">
            <w:pPr>
              <w:jc w:val="center"/>
              <w:rPr>
                <w:sz w:val="24"/>
                <w:szCs w:val="24"/>
              </w:rPr>
            </w:pPr>
            <w:r w:rsidRPr="00E3366E">
              <w:t>Programação com cronograma para continuidade, conclusão e defesa</w:t>
            </w:r>
            <w:r w:rsidRPr="00E3366E">
              <w:rPr>
                <w:sz w:val="24"/>
                <w:szCs w:val="24"/>
              </w:rPr>
              <w:t xml:space="preserve"> da Dissertação</w:t>
            </w:r>
          </w:p>
        </w:tc>
      </w:tr>
      <w:tr w:rsidR="0003342B" w:rsidRPr="00E3366E" w14:paraId="73C0DC56" w14:textId="77777777" w:rsidTr="0003342B">
        <w:tc>
          <w:tcPr>
            <w:tcW w:w="6941" w:type="dxa"/>
          </w:tcPr>
          <w:p w14:paraId="1DD0276D" w14:textId="77777777" w:rsidR="0003342B" w:rsidRPr="00E3366E" w:rsidRDefault="0003342B" w:rsidP="0003342B">
            <w:pPr>
              <w:jc w:val="both"/>
            </w:pPr>
            <w:r w:rsidRPr="00E3366E">
              <w:t>Atividade-ação</w:t>
            </w:r>
          </w:p>
        </w:tc>
        <w:tc>
          <w:tcPr>
            <w:tcW w:w="2687" w:type="dxa"/>
          </w:tcPr>
          <w:p w14:paraId="55853EA3" w14:textId="77777777" w:rsidR="0003342B" w:rsidRPr="00E3366E" w:rsidRDefault="0003342B" w:rsidP="00C63317">
            <w:pPr>
              <w:jc w:val="center"/>
            </w:pPr>
            <w:r w:rsidRPr="00E3366E">
              <w:t>Prazo máximo (data)</w:t>
            </w:r>
          </w:p>
        </w:tc>
      </w:tr>
      <w:tr w:rsidR="0003342B" w:rsidRPr="0003342B" w14:paraId="0483D5FC" w14:textId="77777777" w:rsidTr="0003342B">
        <w:tc>
          <w:tcPr>
            <w:tcW w:w="6941" w:type="dxa"/>
          </w:tcPr>
          <w:p w14:paraId="48D1C960" w14:textId="77777777" w:rsidR="0003342B" w:rsidRPr="0003342B" w:rsidRDefault="0003342B" w:rsidP="0003342B"/>
        </w:tc>
        <w:tc>
          <w:tcPr>
            <w:tcW w:w="2687" w:type="dxa"/>
          </w:tcPr>
          <w:p w14:paraId="332744B6" w14:textId="77777777" w:rsidR="0003342B" w:rsidRPr="0003342B" w:rsidRDefault="0003342B" w:rsidP="00C63317">
            <w:pPr>
              <w:jc w:val="center"/>
            </w:pPr>
          </w:p>
        </w:tc>
      </w:tr>
      <w:tr w:rsidR="004423C7" w:rsidRPr="0003342B" w14:paraId="72533CDB" w14:textId="77777777" w:rsidTr="00C63317">
        <w:tc>
          <w:tcPr>
            <w:tcW w:w="6941" w:type="dxa"/>
          </w:tcPr>
          <w:p w14:paraId="50B4CC2F" w14:textId="77777777" w:rsidR="004423C7" w:rsidRPr="0003342B" w:rsidRDefault="004423C7" w:rsidP="00C63317"/>
        </w:tc>
        <w:tc>
          <w:tcPr>
            <w:tcW w:w="2687" w:type="dxa"/>
          </w:tcPr>
          <w:p w14:paraId="430A0449" w14:textId="77777777" w:rsidR="004423C7" w:rsidRPr="0003342B" w:rsidRDefault="004423C7" w:rsidP="00C63317">
            <w:pPr>
              <w:jc w:val="center"/>
            </w:pPr>
          </w:p>
        </w:tc>
      </w:tr>
      <w:tr w:rsidR="004423C7" w:rsidRPr="0003342B" w14:paraId="0E68CF29" w14:textId="77777777" w:rsidTr="00C63317">
        <w:tc>
          <w:tcPr>
            <w:tcW w:w="6941" w:type="dxa"/>
          </w:tcPr>
          <w:p w14:paraId="7E52A3AD" w14:textId="77777777" w:rsidR="004423C7" w:rsidRPr="0003342B" w:rsidRDefault="004423C7" w:rsidP="00C63317"/>
        </w:tc>
        <w:tc>
          <w:tcPr>
            <w:tcW w:w="2687" w:type="dxa"/>
          </w:tcPr>
          <w:p w14:paraId="435E2972" w14:textId="77777777" w:rsidR="004423C7" w:rsidRPr="0003342B" w:rsidRDefault="004423C7" w:rsidP="00C63317">
            <w:pPr>
              <w:jc w:val="center"/>
            </w:pPr>
          </w:p>
        </w:tc>
      </w:tr>
    </w:tbl>
    <w:p w14:paraId="65E01C14" w14:textId="77777777" w:rsidR="0018372C" w:rsidRPr="0018372C" w:rsidRDefault="0018372C" w:rsidP="0018372C">
      <w:pPr>
        <w:jc w:val="both"/>
        <w:rPr>
          <w:sz w:val="18"/>
          <w:szCs w:val="18"/>
        </w:rPr>
      </w:pPr>
      <w:r>
        <w:rPr>
          <w:sz w:val="18"/>
          <w:szCs w:val="18"/>
        </w:rPr>
        <w:t>Se necessário podem ser acrescentadas linhas para registro das informações pertin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42B" w:rsidRPr="00E3366E" w14:paraId="2159DB15" w14:textId="77777777" w:rsidTr="0018372C">
        <w:trPr>
          <w:trHeight w:val="907"/>
        </w:trPr>
        <w:tc>
          <w:tcPr>
            <w:tcW w:w="9628" w:type="dxa"/>
          </w:tcPr>
          <w:p w14:paraId="61A21058" w14:textId="77777777" w:rsidR="0003342B" w:rsidRPr="00E3366E" w:rsidRDefault="0003342B" w:rsidP="0003342B">
            <w:pPr>
              <w:jc w:val="both"/>
              <w:rPr>
                <w:sz w:val="24"/>
                <w:szCs w:val="24"/>
              </w:rPr>
            </w:pPr>
            <w:r w:rsidRPr="00E3366E">
              <w:rPr>
                <w:sz w:val="24"/>
                <w:szCs w:val="24"/>
              </w:rPr>
              <w:t xml:space="preserve">Parecer </w:t>
            </w:r>
            <w:r w:rsidR="00D6403C">
              <w:rPr>
                <w:sz w:val="24"/>
                <w:szCs w:val="24"/>
              </w:rPr>
              <w:t xml:space="preserve">consubstanciado </w:t>
            </w:r>
            <w:r w:rsidRPr="00E3366E">
              <w:rPr>
                <w:sz w:val="24"/>
                <w:szCs w:val="24"/>
              </w:rPr>
              <w:t>do(a) orientador(a):</w:t>
            </w:r>
          </w:p>
        </w:tc>
      </w:tr>
    </w:tbl>
    <w:p w14:paraId="0F3689AD" w14:textId="77777777" w:rsidR="0003342B" w:rsidRDefault="0003342B" w:rsidP="0003342B">
      <w:pPr>
        <w:spacing w:after="0"/>
        <w:jc w:val="both"/>
        <w:rPr>
          <w:sz w:val="24"/>
          <w:szCs w:val="24"/>
        </w:rPr>
      </w:pPr>
    </w:p>
    <w:p w14:paraId="3A4C6B8B" w14:textId="77777777" w:rsidR="0003342B" w:rsidRDefault="0003342B" w:rsidP="000334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: __/ __/ ____.</w:t>
      </w:r>
    </w:p>
    <w:p w14:paraId="20C68818" w14:textId="77777777" w:rsidR="008871F1" w:rsidRDefault="008871F1" w:rsidP="0003342B">
      <w:pPr>
        <w:spacing w:after="0"/>
        <w:jc w:val="both"/>
        <w:rPr>
          <w:sz w:val="24"/>
          <w:szCs w:val="24"/>
        </w:rPr>
      </w:pPr>
    </w:p>
    <w:p w14:paraId="7B5FB6F7" w14:textId="13F81F53" w:rsidR="004423C7" w:rsidRDefault="0003342B" w:rsidP="000334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sinatura do</w:t>
      </w:r>
      <w:r w:rsidR="00F14681">
        <w:rPr>
          <w:sz w:val="24"/>
          <w:szCs w:val="24"/>
        </w:rPr>
        <w:t>(a)</w:t>
      </w:r>
      <w:r>
        <w:rPr>
          <w:sz w:val="24"/>
          <w:szCs w:val="24"/>
        </w:rPr>
        <w:t xml:space="preserve"> aluno</w:t>
      </w:r>
      <w:r w:rsidR="00F14681">
        <w:rPr>
          <w:sz w:val="24"/>
          <w:szCs w:val="24"/>
        </w:rPr>
        <w:t>(a)</w:t>
      </w:r>
      <w:r>
        <w:rPr>
          <w:sz w:val="24"/>
          <w:szCs w:val="24"/>
        </w:rPr>
        <w:t xml:space="preserve"> requerente</w:t>
      </w:r>
      <w:r>
        <w:rPr>
          <w:sz w:val="24"/>
          <w:szCs w:val="24"/>
        </w:rPr>
        <w:tab/>
      </w:r>
      <w:r w:rsidR="008871F1">
        <w:rPr>
          <w:sz w:val="24"/>
          <w:szCs w:val="24"/>
        </w:rPr>
        <w:tab/>
      </w:r>
      <w:r w:rsidR="008871F1">
        <w:rPr>
          <w:sz w:val="24"/>
          <w:szCs w:val="24"/>
        </w:rPr>
        <w:tab/>
      </w:r>
      <w:r w:rsidR="00F14681">
        <w:rPr>
          <w:sz w:val="24"/>
          <w:szCs w:val="24"/>
        </w:rPr>
        <w:t>Assinatura do</w:t>
      </w:r>
      <w:r w:rsidR="00831345">
        <w:rPr>
          <w:sz w:val="24"/>
          <w:szCs w:val="24"/>
        </w:rPr>
        <w:t>(</w:t>
      </w:r>
      <w:r w:rsidR="00F14681">
        <w:rPr>
          <w:sz w:val="24"/>
          <w:szCs w:val="24"/>
        </w:rPr>
        <w:t>a</w:t>
      </w:r>
      <w:r w:rsidR="00831345">
        <w:rPr>
          <w:sz w:val="24"/>
          <w:szCs w:val="24"/>
        </w:rPr>
        <w:t>)</w:t>
      </w:r>
      <w:r w:rsidR="00F14681">
        <w:rPr>
          <w:sz w:val="24"/>
          <w:szCs w:val="24"/>
        </w:rPr>
        <w:t xml:space="preserve"> orientador(a)</w:t>
      </w:r>
    </w:p>
    <w:p w14:paraId="21FB0F0E" w14:textId="77777777" w:rsidR="00B8756D" w:rsidRDefault="00B8756D" w:rsidP="009B6D25">
      <w:pPr>
        <w:spacing w:after="0"/>
        <w:jc w:val="center"/>
        <w:rPr>
          <w:sz w:val="24"/>
          <w:szCs w:val="24"/>
        </w:rPr>
      </w:pPr>
    </w:p>
    <w:sectPr w:rsidR="00B8756D" w:rsidSect="00D86E0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1F19" w14:textId="77777777" w:rsidR="007A1A6A" w:rsidRDefault="007A1A6A" w:rsidP="00F14681">
      <w:pPr>
        <w:spacing w:after="0" w:line="240" w:lineRule="auto"/>
      </w:pPr>
      <w:r>
        <w:separator/>
      </w:r>
    </w:p>
  </w:endnote>
  <w:endnote w:type="continuationSeparator" w:id="0">
    <w:p w14:paraId="51F932B2" w14:textId="77777777" w:rsidR="007A1A6A" w:rsidRDefault="007A1A6A" w:rsidP="00F1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26A1" w14:textId="77777777" w:rsidR="007A1A6A" w:rsidRDefault="007A1A6A" w:rsidP="00F14681">
      <w:pPr>
        <w:spacing w:after="0" w:line="240" w:lineRule="auto"/>
      </w:pPr>
      <w:r>
        <w:separator/>
      </w:r>
    </w:p>
  </w:footnote>
  <w:footnote w:type="continuationSeparator" w:id="0">
    <w:p w14:paraId="0EF592B9" w14:textId="77777777" w:rsidR="007A1A6A" w:rsidRDefault="007A1A6A" w:rsidP="00F1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41CB" w14:textId="77777777" w:rsidR="004423C7" w:rsidRDefault="004423C7" w:rsidP="00F14681">
    <w:pPr>
      <w:spacing w:after="0"/>
      <w:jc w:val="center"/>
    </w:pPr>
    <w:r>
      <w:rPr>
        <w:b/>
        <w:noProof/>
        <w:sz w:val="28"/>
        <w:lang w:eastAsia="pt-BR"/>
      </w:rPr>
      <w:drawing>
        <wp:inline distT="0" distB="0" distL="0" distR="0" wp14:anchorId="6EC4F512" wp14:editId="14FAB877">
          <wp:extent cx="409575" cy="370205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2D4F2" w14:textId="77777777" w:rsidR="004423C7" w:rsidRDefault="004423C7" w:rsidP="00F14681">
    <w:pPr>
      <w:pStyle w:val="Cabealho"/>
      <w:jc w:val="center"/>
      <w:rPr>
        <w:b/>
        <w:sz w:val="24"/>
      </w:rPr>
    </w:pPr>
    <w:r>
      <w:rPr>
        <w:b/>
        <w:sz w:val="24"/>
      </w:rPr>
      <w:t>Universidade Federal de Uberlândia</w:t>
    </w:r>
  </w:p>
  <w:p w14:paraId="75603DB3" w14:textId="61061C97" w:rsidR="004423C7" w:rsidRDefault="00164AC4" w:rsidP="00F14681">
    <w:pPr>
      <w:pStyle w:val="Cabealho"/>
      <w:jc w:val="center"/>
      <w:rPr>
        <w:b/>
        <w:sz w:val="24"/>
      </w:rPr>
    </w:pPr>
    <w:r>
      <w:rPr>
        <w:b/>
        <w:sz w:val="24"/>
      </w:rPr>
      <w:t>Instituto de Ciências Humanas do Pontal</w:t>
    </w:r>
  </w:p>
  <w:p w14:paraId="082BEA8D" w14:textId="634CED28" w:rsidR="004423C7" w:rsidRDefault="004423C7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ograma de Pós-Graduação em Educação</w:t>
    </w:r>
    <w:r w:rsidR="00164AC4">
      <w:rPr>
        <w:b/>
        <w:sz w:val="24"/>
      </w:rPr>
      <w:t xml:space="preserve"> Básica</w:t>
    </w:r>
  </w:p>
  <w:p w14:paraId="17D1D3B4" w14:textId="77777777" w:rsidR="004423C7" w:rsidRDefault="009B6D25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FORMULÁRIO</w:t>
    </w:r>
  </w:p>
  <w:p w14:paraId="67B367DF" w14:textId="5C785DB7" w:rsidR="004423C7" w:rsidRPr="008B2859" w:rsidRDefault="004423C7" w:rsidP="00F14681">
    <w:pPr>
      <w:pStyle w:val="Cabealho"/>
      <w:pBdr>
        <w:bottom w:val="single" w:sz="12" w:space="1" w:color="auto"/>
      </w:pBdr>
      <w:jc w:val="center"/>
      <w:rPr>
        <w:b/>
        <w:sz w:val="22"/>
      </w:rPr>
    </w:pPr>
    <w:r w:rsidRPr="008B2859">
      <w:rPr>
        <w:b/>
        <w:sz w:val="22"/>
      </w:rPr>
      <w:t xml:space="preserve">Requerimento de dilação de prazo para </w:t>
    </w:r>
    <w:r w:rsidR="00471652">
      <w:rPr>
        <w:b/>
        <w:sz w:val="22"/>
      </w:rPr>
      <w:t>Defesa de Dissertação e Produto Educacional</w:t>
    </w:r>
    <w:r w:rsidR="0081211E">
      <w:rPr>
        <w:b/>
        <w:sz w:val="22"/>
      </w:rPr>
      <w:t xml:space="preserve"> </w:t>
    </w:r>
    <w:r w:rsidR="00164AC4">
      <w:rPr>
        <w:b/>
        <w:sz w:val="22"/>
      </w:rPr>
      <w:t xml:space="preserve">- </w:t>
    </w:r>
    <w:r w:rsidR="0081211E">
      <w:rPr>
        <w:b/>
        <w:sz w:val="22"/>
      </w:rPr>
      <w:t>Mest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4BF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2DEC"/>
    <w:multiLevelType w:val="hybridMultilevel"/>
    <w:tmpl w:val="F91E75AA"/>
    <w:lvl w:ilvl="0" w:tplc="0B169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CF9"/>
    <w:multiLevelType w:val="hybridMultilevel"/>
    <w:tmpl w:val="A64081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4193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5557">
    <w:abstractNumId w:val="1"/>
  </w:num>
  <w:num w:numId="2" w16cid:durableId="327947784">
    <w:abstractNumId w:val="3"/>
  </w:num>
  <w:num w:numId="3" w16cid:durableId="999113648">
    <w:abstractNumId w:val="0"/>
  </w:num>
  <w:num w:numId="4" w16cid:durableId="206085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5"/>
    <w:rsid w:val="00024FF4"/>
    <w:rsid w:val="0003342B"/>
    <w:rsid w:val="00047ABE"/>
    <w:rsid w:val="000633C4"/>
    <w:rsid w:val="000E031A"/>
    <w:rsid w:val="000E7CC6"/>
    <w:rsid w:val="000F6ABD"/>
    <w:rsid w:val="00154CD9"/>
    <w:rsid w:val="00164AC4"/>
    <w:rsid w:val="0018372C"/>
    <w:rsid w:val="001F0CBE"/>
    <w:rsid w:val="00251390"/>
    <w:rsid w:val="00266CF5"/>
    <w:rsid w:val="00271AF8"/>
    <w:rsid w:val="002E753A"/>
    <w:rsid w:val="003076F3"/>
    <w:rsid w:val="004423C7"/>
    <w:rsid w:val="00471652"/>
    <w:rsid w:val="005E7185"/>
    <w:rsid w:val="00682930"/>
    <w:rsid w:val="006D4B86"/>
    <w:rsid w:val="00740989"/>
    <w:rsid w:val="00781DD5"/>
    <w:rsid w:val="00795B30"/>
    <w:rsid w:val="007A0303"/>
    <w:rsid w:val="007A1A6A"/>
    <w:rsid w:val="0081211E"/>
    <w:rsid w:val="00831345"/>
    <w:rsid w:val="008871F1"/>
    <w:rsid w:val="008B2859"/>
    <w:rsid w:val="008F72F1"/>
    <w:rsid w:val="00934630"/>
    <w:rsid w:val="009952DE"/>
    <w:rsid w:val="009A6279"/>
    <w:rsid w:val="009B6D25"/>
    <w:rsid w:val="00A42FF2"/>
    <w:rsid w:val="00A4497F"/>
    <w:rsid w:val="00B8756D"/>
    <w:rsid w:val="00BD2D52"/>
    <w:rsid w:val="00C0537F"/>
    <w:rsid w:val="00C2214C"/>
    <w:rsid w:val="00C43B39"/>
    <w:rsid w:val="00C51115"/>
    <w:rsid w:val="00C54E06"/>
    <w:rsid w:val="00CA7080"/>
    <w:rsid w:val="00CC1DA7"/>
    <w:rsid w:val="00D6403C"/>
    <w:rsid w:val="00D86E00"/>
    <w:rsid w:val="00E046A4"/>
    <w:rsid w:val="00E16B9B"/>
    <w:rsid w:val="00E3366E"/>
    <w:rsid w:val="00E34BF3"/>
    <w:rsid w:val="00E36CCF"/>
    <w:rsid w:val="00F063A9"/>
    <w:rsid w:val="00F14681"/>
    <w:rsid w:val="00F565BA"/>
    <w:rsid w:val="00FC045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AC1E8"/>
  <w15:chartTrackingRefBased/>
  <w15:docId w15:val="{045EF62D-9B4D-4575-8EAC-15F4AE1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C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6CF5"/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styleId="Hyperlink">
    <w:name w:val="Hyperlink"/>
    <w:semiHidden/>
    <w:rsid w:val="00266C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6C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C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930"/>
    <w:pPr>
      <w:ind w:left="720"/>
      <w:contextualSpacing/>
    </w:pPr>
  </w:style>
  <w:style w:type="table" w:styleId="Tabelacomgrade">
    <w:name w:val="Table Grid"/>
    <w:basedOn w:val="Tabelanormal"/>
    <w:uiPriority w:val="39"/>
    <w:rsid w:val="00D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1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681"/>
  </w:style>
  <w:style w:type="paragraph" w:styleId="Textodebalo">
    <w:name w:val="Balloon Text"/>
    <w:basedOn w:val="Normal"/>
    <w:link w:val="TextodebaloChar"/>
    <w:uiPriority w:val="99"/>
    <w:semiHidden/>
    <w:unhideWhenUsed/>
    <w:rsid w:val="000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CC11-F710-468E-9A4B-AD43CA9B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ly Alves dos Santos</cp:lastModifiedBy>
  <cp:revision>2</cp:revision>
  <cp:lastPrinted>2021-12-15T17:24:00Z</cp:lastPrinted>
  <dcterms:created xsi:type="dcterms:W3CDTF">2026-01-30T14:03:00Z</dcterms:created>
  <dcterms:modified xsi:type="dcterms:W3CDTF">2026-01-30T14:03:00Z</dcterms:modified>
</cp:coreProperties>
</file>